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BC" w:rsidRPr="003523BC" w:rsidRDefault="003523BC" w:rsidP="003523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3523BC" w:rsidRPr="003523BC" w:rsidRDefault="003523BC" w:rsidP="003523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Первенстве Сибири </w:t>
      </w:r>
    </w:p>
    <w:p w:rsidR="003523BC" w:rsidRPr="003523BC" w:rsidRDefault="003523BC" w:rsidP="003523B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523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лыжным гонкам среди лиц среднего и старшего возраста </w:t>
      </w:r>
    </w:p>
    <w:p w:rsidR="003523BC" w:rsidRDefault="003523BC" w:rsidP="003523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  </w:t>
      </w:r>
      <w:r w:rsidRPr="00352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 Усолье-Сибирское Иркутской области</w:t>
      </w:r>
      <w:r w:rsidRPr="00352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23BC" w:rsidRPr="003523BC" w:rsidRDefault="003523BC" w:rsidP="003523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559"/>
        <w:gridCol w:w="1985"/>
        <w:gridCol w:w="1843"/>
        <w:gridCol w:w="1842"/>
      </w:tblGrid>
      <w:tr w:rsidR="003523BC" w:rsidRPr="003523BC" w:rsidTr="006D0B4B">
        <w:tc>
          <w:tcPr>
            <w:tcW w:w="709" w:type="dxa"/>
          </w:tcPr>
          <w:p w:rsidR="003523BC" w:rsidRPr="003523BC" w:rsidRDefault="003523BC" w:rsidP="0035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523BC" w:rsidRPr="003523BC" w:rsidRDefault="003523BC" w:rsidP="0035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35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126" w:type="dxa"/>
          </w:tcPr>
          <w:p w:rsidR="003523BC" w:rsidRPr="003523BC" w:rsidRDefault="003523BC" w:rsidP="0035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мя </w:t>
            </w:r>
          </w:p>
          <w:p w:rsidR="003523BC" w:rsidRPr="003523BC" w:rsidRDefault="003523BC" w:rsidP="0035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9" w:type="dxa"/>
          </w:tcPr>
          <w:p w:rsidR="003523BC" w:rsidRPr="003523BC" w:rsidRDefault="003523BC" w:rsidP="0035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3523BC" w:rsidRPr="003523BC" w:rsidRDefault="003523BC" w:rsidP="0035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985" w:type="dxa"/>
          </w:tcPr>
          <w:p w:rsidR="003523BC" w:rsidRPr="003523BC" w:rsidRDefault="003523BC" w:rsidP="0035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</w:p>
          <w:p w:rsidR="003523BC" w:rsidRPr="003523BC" w:rsidRDefault="003523BC" w:rsidP="0035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843" w:type="dxa"/>
          </w:tcPr>
          <w:p w:rsidR="003523BC" w:rsidRDefault="003523BC" w:rsidP="0035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proofErr w:type="gramStart"/>
            <w:r w:rsidRPr="0035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35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3BC" w:rsidRPr="003523BC" w:rsidRDefault="003523BC" w:rsidP="0035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а</w:t>
            </w:r>
          </w:p>
        </w:tc>
        <w:tc>
          <w:tcPr>
            <w:tcW w:w="1842" w:type="dxa"/>
          </w:tcPr>
          <w:p w:rsidR="003523BC" w:rsidRPr="003523BC" w:rsidRDefault="003523BC" w:rsidP="0035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 врача</w:t>
            </w:r>
          </w:p>
        </w:tc>
      </w:tr>
      <w:tr w:rsidR="003523BC" w:rsidRPr="003523BC" w:rsidTr="006D0B4B">
        <w:tc>
          <w:tcPr>
            <w:tcW w:w="709" w:type="dxa"/>
          </w:tcPr>
          <w:p w:rsidR="003523BC" w:rsidRPr="003523BC" w:rsidRDefault="003523BC" w:rsidP="003523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3523BC" w:rsidRDefault="003523BC" w:rsidP="003523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кин </w:t>
            </w:r>
          </w:p>
          <w:p w:rsidR="003523BC" w:rsidRDefault="003523BC" w:rsidP="003523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  <w:p w:rsidR="003523BC" w:rsidRPr="003523BC" w:rsidRDefault="003523BC" w:rsidP="003523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ич </w:t>
            </w:r>
          </w:p>
        </w:tc>
        <w:tc>
          <w:tcPr>
            <w:tcW w:w="1559" w:type="dxa"/>
            <w:vAlign w:val="center"/>
          </w:tcPr>
          <w:p w:rsidR="003523BC" w:rsidRPr="003523BC" w:rsidRDefault="003523BC" w:rsidP="003523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.1939</w:t>
            </w:r>
          </w:p>
        </w:tc>
        <w:tc>
          <w:tcPr>
            <w:tcW w:w="1985" w:type="dxa"/>
            <w:vAlign w:val="center"/>
          </w:tcPr>
          <w:p w:rsidR="003523BC" w:rsidRPr="003523BC" w:rsidRDefault="003523BC" w:rsidP="003523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Сибирское</w:t>
            </w:r>
          </w:p>
        </w:tc>
        <w:tc>
          <w:tcPr>
            <w:tcW w:w="1843" w:type="dxa"/>
            <w:vAlign w:val="center"/>
          </w:tcPr>
          <w:p w:rsidR="003523BC" w:rsidRPr="003523BC" w:rsidRDefault="003523BC" w:rsidP="003523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5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1842" w:type="dxa"/>
          </w:tcPr>
          <w:p w:rsidR="003523BC" w:rsidRPr="003523BC" w:rsidRDefault="003523BC" w:rsidP="003523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3523BC" w:rsidRPr="003523BC" w:rsidTr="006D0B4B">
        <w:tc>
          <w:tcPr>
            <w:tcW w:w="709" w:type="dxa"/>
          </w:tcPr>
          <w:p w:rsidR="003523BC" w:rsidRPr="003523BC" w:rsidRDefault="003523BC" w:rsidP="003523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523BC" w:rsidRDefault="003523BC" w:rsidP="003523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хтель</w:t>
            </w:r>
            <w:proofErr w:type="spellEnd"/>
          </w:p>
          <w:p w:rsidR="003523BC" w:rsidRDefault="003523BC" w:rsidP="003523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</w:t>
            </w:r>
          </w:p>
          <w:p w:rsidR="003523BC" w:rsidRDefault="003523BC" w:rsidP="003523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559" w:type="dxa"/>
            <w:vAlign w:val="center"/>
          </w:tcPr>
          <w:p w:rsidR="003523BC" w:rsidRDefault="003523BC" w:rsidP="003523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.1950</w:t>
            </w:r>
          </w:p>
        </w:tc>
        <w:tc>
          <w:tcPr>
            <w:tcW w:w="1985" w:type="dxa"/>
            <w:vAlign w:val="center"/>
          </w:tcPr>
          <w:p w:rsidR="003523BC" w:rsidRPr="003523BC" w:rsidRDefault="003523BC" w:rsidP="003523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Сибирское</w:t>
            </w:r>
          </w:p>
        </w:tc>
        <w:tc>
          <w:tcPr>
            <w:tcW w:w="1843" w:type="dxa"/>
            <w:vAlign w:val="center"/>
          </w:tcPr>
          <w:p w:rsidR="003523BC" w:rsidRDefault="003523BC" w:rsidP="003523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группа</w:t>
            </w:r>
          </w:p>
        </w:tc>
        <w:tc>
          <w:tcPr>
            <w:tcW w:w="1842" w:type="dxa"/>
          </w:tcPr>
          <w:p w:rsidR="003523BC" w:rsidRPr="003523BC" w:rsidRDefault="003523BC" w:rsidP="003523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3BC" w:rsidRPr="003523BC" w:rsidTr="006D0B4B">
        <w:tc>
          <w:tcPr>
            <w:tcW w:w="709" w:type="dxa"/>
          </w:tcPr>
          <w:p w:rsidR="003523BC" w:rsidRPr="003523BC" w:rsidRDefault="003523BC" w:rsidP="003523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3523BC" w:rsidRDefault="003523BC" w:rsidP="003523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ов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</w:t>
            </w:r>
          </w:p>
          <w:p w:rsidR="003523BC" w:rsidRDefault="003523BC" w:rsidP="003523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ич </w:t>
            </w:r>
          </w:p>
        </w:tc>
        <w:tc>
          <w:tcPr>
            <w:tcW w:w="1559" w:type="dxa"/>
            <w:vAlign w:val="center"/>
          </w:tcPr>
          <w:p w:rsidR="003523BC" w:rsidRDefault="003523BC" w:rsidP="003523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1961</w:t>
            </w:r>
          </w:p>
        </w:tc>
        <w:tc>
          <w:tcPr>
            <w:tcW w:w="1985" w:type="dxa"/>
            <w:vAlign w:val="center"/>
          </w:tcPr>
          <w:p w:rsidR="003523BC" w:rsidRPr="003523BC" w:rsidRDefault="003523BC" w:rsidP="003523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Сибирское</w:t>
            </w:r>
          </w:p>
        </w:tc>
        <w:tc>
          <w:tcPr>
            <w:tcW w:w="1843" w:type="dxa"/>
            <w:vAlign w:val="center"/>
          </w:tcPr>
          <w:p w:rsidR="003523BC" w:rsidRDefault="003523BC" w:rsidP="003523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руппа</w:t>
            </w:r>
          </w:p>
        </w:tc>
        <w:tc>
          <w:tcPr>
            <w:tcW w:w="1842" w:type="dxa"/>
          </w:tcPr>
          <w:p w:rsidR="003523BC" w:rsidRPr="003523BC" w:rsidRDefault="003523BC" w:rsidP="003523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3BC" w:rsidRPr="003523BC" w:rsidTr="006D0B4B">
        <w:tc>
          <w:tcPr>
            <w:tcW w:w="709" w:type="dxa"/>
          </w:tcPr>
          <w:p w:rsidR="003523BC" w:rsidRPr="003523BC" w:rsidRDefault="003523BC" w:rsidP="003523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3523BC" w:rsidRDefault="003523BC" w:rsidP="003523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отский</w:t>
            </w:r>
          </w:p>
          <w:p w:rsidR="003523BC" w:rsidRDefault="003523BC" w:rsidP="003523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  <w:p w:rsidR="003523BC" w:rsidRDefault="003523BC" w:rsidP="003523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геньевич </w:t>
            </w:r>
          </w:p>
        </w:tc>
        <w:tc>
          <w:tcPr>
            <w:tcW w:w="1559" w:type="dxa"/>
            <w:vAlign w:val="center"/>
          </w:tcPr>
          <w:p w:rsidR="003523BC" w:rsidRDefault="003523BC" w:rsidP="003523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.1971</w:t>
            </w:r>
          </w:p>
        </w:tc>
        <w:tc>
          <w:tcPr>
            <w:tcW w:w="1985" w:type="dxa"/>
            <w:vAlign w:val="center"/>
          </w:tcPr>
          <w:p w:rsidR="003523BC" w:rsidRPr="003523BC" w:rsidRDefault="003523BC" w:rsidP="003523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-Сибирское</w:t>
            </w:r>
          </w:p>
        </w:tc>
        <w:tc>
          <w:tcPr>
            <w:tcW w:w="1843" w:type="dxa"/>
            <w:vAlign w:val="center"/>
          </w:tcPr>
          <w:p w:rsidR="003523BC" w:rsidRDefault="003523BC" w:rsidP="003523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уппа</w:t>
            </w:r>
          </w:p>
        </w:tc>
        <w:tc>
          <w:tcPr>
            <w:tcW w:w="1842" w:type="dxa"/>
          </w:tcPr>
          <w:p w:rsidR="003523BC" w:rsidRPr="003523BC" w:rsidRDefault="003523BC" w:rsidP="003523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23BC" w:rsidRDefault="003523BC" w:rsidP="003523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3BC" w:rsidRDefault="003523BC" w:rsidP="003523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3BC" w:rsidRPr="003523BC" w:rsidRDefault="003523BC" w:rsidP="003523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команды ____________________/___________________________</w:t>
      </w:r>
    </w:p>
    <w:p w:rsidR="003523BC" w:rsidRPr="003523BC" w:rsidRDefault="003523BC" w:rsidP="003523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3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о к участию в соревнованиях</w:t>
      </w:r>
      <w:proofErr w:type="gramStart"/>
      <w:r w:rsidRPr="0035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(_____________________) </w:t>
      </w:r>
      <w:proofErr w:type="gramEnd"/>
      <w:r w:rsidRPr="0035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 </w:t>
      </w:r>
    </w:p>
    <w:p w:rsidR="003523BC" w:rsidRPr="003523BC" w:rsidRDefault="003523BC" w:rsidP="003523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23B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3523B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ач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523BC">
        <w:rPr>
          <w:rFonts w:ascii="Times New Roman" w:eastAsia="Times New Roman" w:hAnsi="Times New Roman" w:cs="Times New Roman"/>
          <w:sz w:val="28"/>
          <w:szCs w:val="28"/>
          <w:lang w:eastAsia="ru-RU"/>
        </w:rPr>
        <w:t>__/______________________</w:t>
      </w:r>
    </w:p>
    <w:p w:rsidR="003523BC" w:rsidRDefault="003523BC" w:rsidP="003523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523BC" w:rsidRPr="003523BC" w:rsidRDefault="003523BC" w:rsidP="003523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3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4г.</w:t>
      </w:r>
    </w:p>
    <w:p w:rsidR="00825086" w:rsidRPr="003523BC" w:rsidRDefault="00825086" w:rsidP="003523BC">
      <w:pPr>
        <w:spacing w:after="0" w:line="360" w:lineRule="auto"/>
        <w:rPr>
          <w:sz w:val="28"/>
          <w:szCs w:val="28"/>
        </w:rPr>
      </w:pPr>
    </w:p>
    <w:sectPr w:rsidR="00825086" w:rsidRPr="003523BC" w:rsidSect="003523BC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BC"/>
    <w:rsid w:val="0002173B"/>
    <w:rsid w:val="00042D63"/>
    <w:rsid w:val="0004357E"/>
    <w:rsid w:val="00050DC0"/>
    <w:rsid w:val="000546AE"/>
    <w:rsid w:val="00054FEB"/>
    <w:rsid w:val="0006011C"/>
    <w:rsid w:val="0006123C"/>
    <w:rsid w:val="00061714"/>
    <w:rsid w:val="0006303B"/>
    <w:rsid w:val="000739B6"/>
    <w:rsid w:val="00076B6C"/>
    <w:rsid w:val="00077F85"/>
    <w:rsid w:val="00082C16"/>
    <w:rsid w:val="000A0502"/>
    <w:rsid w:val="000A0E11"/>
    <w:rsid w:val="000C2E82"/>
    <w:rsid w:val="000C31F4"/>
    <w:rsid w:val="000C37BF"/>
    <w:rsid w:val="000C77FE"/>
    <w:rsid w:val="000D509D"/>
    <w:rsid w:val="000F1A42"/>
    <w:rsid w:val="000F1E24"/>
    <w:rsid w:val="00113D18"/>
    <w:rsid w:val="0011658F"/>
    <w:rsid w:val="001202B5"/>
    <w:rsid w:val="00131301"/>
    <w:rsid w:val="00137BAC"/>
    <w:rsid w:val="00151790"/>
    <w:rsid w:val="00170AFA"/>
    <w:rsid w:val="00173B49"/>
    <w:rsid w:val="00195CA9"/>
    <w:rsid w:val="001D4C31"/>
    <w:rsid w:val="001E6B78"/>
    <w:rsid w:val="001F5A31"/>
    <w:rsid w:val="00211F83"/>
    <w:rsid w:val="00212D16"/>
    <w:rsid w:val="0022552C"/>
    <w:rsid w:val="00226573"/>
    <w:rsid w:val="00227043"/>
    <w:rsid w:val="00231A77"/>
    <w:rsid w:val="00235F0B"/>
    <w:rsid w:val="00243F78"/>
    <w:rsid w:val="0026112D"/>
    <w:rsid w:val="00262FE3"/>
    <w:rsid w:val="00277A07"/>
    <w:rsid w:val="00297D01"/>
    <w:rsid w:val="002A3622"/>
    <w:rsid w:val="002B44CA"/>
    <w:rsid w:val="002B6E51"/>
    <w:rsid w:val="002C1884"/>
    <w:rsid w:val="002D1A27"/>
    <w:rsid w:val="002E5788"/>
    <w:rsid w:val="002F3C8C"/>
    <w:rsid w:val="00300234"/>
    <w:rsid w:val="0031048B"/>
    <w:rsid w:val="00313C17"/>
    <w:rsid w:val="00333E82"/>
    <w:rsid w:val="003340B7"/>
    <w:rsid w:val="003523BC"/>
    <w:rsid w:val="003534AB"/>
    <w:rsid w:val="00353641"/>
    <w:rsid w:val="00363136"/>
    <w:rsid w:val="003A05A7"/>
    <w:rsid w:val="003B420A"/>
    <w:rsid w:val="003C0645"/>
    <w:rsid w:val="003D7BA0"/>
    <w:rsid w:val="003E48DE"/>
    <w:rsid w:val="00414BE1"/>
    <w:rsid w:val="00417C9A"/>
    <w:rsid w:val="00424773"/>
    <w:rsid w:val="0044653B"/>
    <w:rsid w:val="0045689F"/>
    <w:rsid w:val="00467011"/>
    <w:rsid w:val="004807A5"/>
    <w:rsid w:val="004907A0"/>
    <w:rsid w:val="004A26FB"/>
    <w:rsid w:val="004B137A"/>
    <w:rsid w:val="004B4F45"/>
    <w:rsid w:val="004C1D3A"/>
    <w:rsid w:val="004F5C56"/>
    <w:rsid w:val="005334F7"/>
    <w:rsid w:val="0054126D"/>
    <w:rsid w:val="00554D40"/>
    <w:rsid w:val="005550FC"/>
    <w:rsid w:val="0056050A"/>
    <w:rsid w:val="005622A9"/>
    <w:rsid w:val="005660B6"/>
    <w:rsid w:val="00570CB0"/>
    <w:rsid w:val="0057250E"/>
    <w:rsid w:val="0058606C"/>
    <w:rsid w:val="005A1E24"/>
    <w:rsid w:val="00601E71"/>
    <w:rsid w:val="00631FC4"/>
    <w:rsid w:val="006320E1"/>
    <w:rsid w:val="00640AB3"/>
    <w:rsid w:val="00646D00"/>
    <w:rsid w:val="00663386"/>
    <w:rsid w:val="006658FC"/>
    <w:rsid w:val="00677CC3"/>
    <w:rsid w:val="00683A78"/>
    <w:rsid w:val="0069068C"/>
    <w:rsid w:val="006977E7"/>
    <w:rsid w:val="006A0B68"/>
    <w:rsid w:val="006A124B"/>
    <w:rsid w:val="006A6C54"/>
    <w:rsid w:val="006B0919"/>
    <w:rsid w:val="006C32CE"/>
    <w:rsid w:val="006E3A0D"/>
    <w:rsid w:val="007061B5"/>
    <w:rsid w:val="007200A6"/>
    <w:rsid w:val="007343D9"/>
    <w:rsid w:val="007435DB"/>
    <w:rsid w:val="007477CF"/>
    <w:rsid w:val="00762918"/>
    <w:rsid w:val="0077015F"/>
    <w:rsid w:val="00773A89"/>
    <w:rsid w:val="00782198"/>
    <w:rsid w:val="007A1CDC"/>
    <w:rsid w:val="007A63F2"/>
    <w:rsid w:val="007A66A2"/>
    <w:rsid w:val="007B71BD"/>
    <w:rsid w:val="007D418B"/>
    <w:rsid w:val="007E42EA"/>
    <w:rsid w:val="007F22B5"/>
    <w:rsid w:val="007F7AC9"/>
    <w:rsid w:val="00804F81"/>
    <w:rsid w:val="00823E0E"/>
    <w:rsid w:val="00825086"/>
    <w:rsid w:val="0082631D"/>
    <w:rsid w:val="00834EB7"/>
    <w:rsid w:val="00857F62"/>
    <w:rsid w:val="00872A69"/>
    <w:rsid w:val="00884B3B"/>
    <w:rsid w:val="00887A2A"/>
    <w:rsid w:val="008E3EEC"/>
    <w:rsid w:val="008F6A5C"/>
    <w:rsid w:val="00900B01"/>
    <w:rsid w:val="00902167"/>
    <w:rsid w:val="009139B1"/>
    <w:rsid w:val="00916347"/>
    <w:rsid w:val="00921C22"/>
    <w:rsid w:val="00925EF3"/>
    <w:rsid w:val="00932B35"/>
    <w:rsid w:val="00933BB4"/>
    <w:rsid w:val="00935940"/>
    <w:rsid w:val="0094070B"/>
    <w:rsid w:val="009640C7"/>
    <w:rsid w:val="00966CE6"/>
    <w:rsid w:val="00981488"/>
    <w:rsid w:val="00981C1E"/>
    <w:rsid w:val="009848AC"/>
    <w:rsid w:val="00991F9A"/>
    <w:rsid w:val="009A1ABD"/>
    <w:rsid w:val="009A6AD1"/>
    <w:rsid w:val="009B4C0B"/>
    <w:rsid w:val="009D67A1"/>
    <w:rsid w:val="009E7B00"/>
    <w:rsid w:val="00A0322A"/>
    <w:rsid w:val="00A107FF"/>
    <w:rsid w:val="00A1588D"/>
    <w:rsid w:val="00A30083"/>
    <w:rsid w:val="00A41653"/>
    <w:rsid w:val="00A416E1"/>
    <w:rsid w:val="00A44BDF"/>
    <w:rsid w:val="00A70040"/>
    <w:rsid w:val="00AB3937"/>
    <w:rsid w:val="00AC130E"/>
    <w:rsid w:val="00AD6B4F"/>
    <w:rsid w:val="00AE79B4"/>
    <w:rsid w:val="00AF626C"/>
    <w:rsid w:val="00B0266B"/>
    <w:rsid w:val="00B05CD6"/>
    <w:rsid w:val="00B3089F"/>
    <w:rsid w:val="00B503E3"/>
    <w:rsid w:val="00B61403"/>
    <w:rsid w:val="00B737FB"/>
    <w:rsid w:val="00B74E67"/>
    <w:rsid w:val="00B8718C"/>
    <w:rsid w:val="00B90C5A"/>
    <w:rsid w:val="00B920CA"/>
    <w:rsid w:val="00B948C3"/>
    <w:rsid w:val="00B968EB"/>
    <w:rsid w:val="00BB540A"/>
    <w:rsid w:val="00BC1A16"/>
    <w:rsid w:val="00BD0DC4"/>
    <w:rsid w:val="00BD2F36"/>
    <w:rsid w:val="00BE3DA1"/>
    <w:rsid w:val="00BF07FF"/>
    <w:rsid w:val="00BF1064"/>
    <w:rsid w:val="00BF219A"/>
    <w:rsid w:val="00BF2831"/>
    <w:rsid w:val="00BF4CF4"/>
    <w:rsid w:val="00C03F04"/>
    <w:rsid w:val="00C170F1"/>
    <w:rsid w:val="00C21C0D"/>
    <w:rsid w:val="00C3046D"/>
    <w:rsid w:val="00C32928"/>
    <w:rsid w:val="00C82BF2"/>
    <w:rsid w:val="00C866F3"/>
    <w:rsid w:val="00C95767"/>
    <w:rsid w:val="00C96C90"/>
    <w:rsid w:val="00CC459B"/>
    <w:rsid w:val="00CE0471"/>
    <w:rsid w:val="00D05456"/>
    <w:rsid w:val="00D161DC"/>
    <w:rsid w:val="00D25339"/>
    <w:rsid w:val="00D35E08"/>
    <w:rsid w:val="00D41BAB"/>
    <w:rsid w:val="00D51056"/>
    <w:rsid w:val="00D64FE7"/>
    <w:rsid w:val="00D82F4F"/>
    <w:rsid w:val="00D9042C"/>
    <w:rsid w:val="00DA59E3"/>
    <w:rsid w:val="00DA5D5A"/>
    <w:rsid w:val="00DB48CF"/>
    <w:rsid w:val="00DB6DF6"/>
    <w:rsid w:val="00DD470F"/>
    <w:rsid w:val="00DD55C3"/>
    <w:rsid w:val="00DD65A3"/>
    <w:rsid w:val="00DE3104"/>
    <w:rsid w:val="00E121CB"/>
    <w:rsid w:val="00E20F52"/>
    <w:rsid w:val="00E247B4"/>
    <w:rsid w:val="00E53F5A"/>
    <w:rsid w:val="00E64A2B"/>
    <w:rsid w:val="00E67EBC"/>
    <w:rsid w:val="00E72090"/>
    <w:rsid w:val="00E937DC"/>
    <w:rsid w:val="00EA16E4"/>
    <w:rsid w:val="00EB122E"/>
    <w:rsid w:val="00EC1E86"/>
    <w:rsid w:val="00EE5628"/>
    <w:rsid w:val="00EF381E"/>
    <w:rsid w:val="00F1318F"/>
    <w:rsid w:val="00F134A9"/>
    <w:rsid w:val="00F13DE5"/>
    <w:rsid w:val="00F27576"/>
    <w:rsid w:val="00F34B0C"/>
    <w:rsid w:val="00F42CC1"/>
    <w:rsid w:val="00F44AFD"/>
    <w:rsid w:val="00F462CF"/>
    <w:rsid w:val="00F46D0C"/>
    <w:rsid w:val="00F60F1D"/>
    <w:rsid w:val="00F746AF"/>
    <w:rsid w:val="00F75F91"/>
    <w:rsid w:val="00F87707"/>
    <w:rsid w:val="00FA135E"/>
    <w:rsid w:val="00FA1C9E"/>
    <w:rsid w:val="00FD1B33"/>
    <w:rsid w:val="00FD3348"/>
    <w:rsid w:val="00FD68E9"/>
    <w:rsid w:val="00FD69C5"/>
    <w:rsid w:val="00FE5D5D"/>
    <w:rsid w:val="00FE678F"/>
    <w:rsid w:val="00FE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2B21-7AEC-442D-9AFF-1F123327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1</cp:revision>
  <cp:lastPrinted>2014-02-05T07:57:00Z</cp:lastPrinted>
  <dcterms:created xsi:type="dcterms:W3CDTF">2014-02-05T07:29:00Z</dcterms:created>
  <dcterms:modified xsi:type="dcterms:W3CDTF">2014-02-05T08:00:00Z</dcterms:modified>
</cp:coreProperties>
</file>